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074395D6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E10AF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</w:t>
            </w:r>
            <w:r w:rsidR="009D5E6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nday </w:t>
            </w:r>
            <w:r w:rsidR="00BA36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4</w:t>
            </w:r>
            <w:r w:rsidR="00BA362E" w:rsidRPr="00BA362E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BA362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une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8</w:t>
            </w:r>
          </w:p>
        </w:tc>
        <w:tc>
          <w:tcPr>
            <w:tcW w:w="7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68E224F3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6243DE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6243DE" w:rsidRPr="006243D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6243D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6910EDA5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3DE">
              <w:rPr>
                <w:rFonts w:ascii="Arial" w:hAnsi="Arial" w:cs="Arial"/>
                <w:sz w:val="16"/>
                <w:szCs w:val="16"/>
              </w:rPr>
              <w:t>08:45/4.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432D98B7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3DE">
              <w:rPr>
                <w:rFonts w:ascii="Arial" w:hAnsi="Arial" w:cs="Arial"/>
                <w:sz w:val="16"/>
                <w:szCs w:val="16"/>
              </w:rPr>
              <w:t>15:18/1.1</w:t>
            </w: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313A8294" w:rsidR="00004EE0" w:rsidRPr="00AA2CF7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1D2F9DEA" w:rsidR="00004EE0" w:rsidRPr="009109DC" w:rsidRDefault="006243DE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15E79626" w:rsidR="00004EE0" w:rsidRPr="00D305E3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3779303A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7259F939" w:rsidR="00004EE0" w:rsidRPr="00AA2CF7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45EC7278" w:rsidR="00004EE0" w:rsidRPr="009109DC" w:rsidRDefault="006243DE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6C6E0DC2" w:rsidR="00004EE0" w:rsidRPr="00D305E3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25</w:t>
            </w:r>
          </w:p>
        </w:tc>
      </w:tr>
      <w:tr w:rsidR="00004EE0" w:rsidRPr="00D305E3" w14:paraId="61052D77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61EC8A8E" w:rsidR="00004EE0" w:rsidRPr="00AA2CF7" w:rsidRDefault="006243D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31096D8D" w:rsidR="00004EE0" w:rsidRPr="00662158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51D782C7" w:rsidR="00004EE0" w:rsidRPr="00D305E3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5E743353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5E7541B9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202C039C" w:rsidR="00004EE0" w:rsidRPr="00662158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gnes  (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 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2CF7F27A" w:rsidR="00004EE0" w:rsidRPr="00D305E3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47323D1C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77777777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2AF87DBB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7ED99FB0" w:rsidR="00004EE0" w:rsidRPr="00D305E3" w:rsidRDefault="00004EE0" w:rsidP="009D5E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2801" w:rsidRPr="00D305E3" w14:paraId="17D9F62B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50E21DB9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6243D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5</w:t>
            </w:r>
            <w:r w:rsidR="006243DE" w:rsidRPr="006243D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6243D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0536F710" w14:textId="2B8D8531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43DE">
              <w:rPr>
                <w:rFonts w:ascii="Arial" w:hAnsi="Arial" w:cs="Arial"/>
                <w:sz w:val="16"/>
                <w:szCs w:val="16"/>
              </w:rPr>
              <w:t>09:38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243DE">
              <w:rPr>
                <w:rFonts w:ascii="Arial" w:hAnsi="Arial" w:cs="Arial"/>
                <w:sz w:val="16"/>
                <w:szCs w:val="16"/>
              </w:rPr>
              <w:t>4.</w:t>
            </w:r>
            <w:r w:rsidR="00C61A7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1546CBD2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E67">
              <w:rPr>
                <w:rFonts w:ascii="Arial" w:hAnsi="Arial" w:cs="Arial"/>
                <w:sz w:val="16"/>
                <w:szCs w:val="16"/>
              </w:rPr>
              <w:t>1</w:t>
            </w:r>
            <w:r w:rsidR="006243DE">
              <w:rPr>
                <w:rFonts w:ascii="Arial" w:hAnsi="Arial" w:cs="Arial"/>
                <w:sz w:val="16"/>
                <w:szCs w:val="16"/>
              </w:rPr>
              <w:t>6:03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243DE">
              <w:rPr>
                <w:rFonts w:ascii="Arial" w:hAnsi="Arial" w:cs="Arial"/>
                <w:sz w:val="16"/>
                <w:szCs w:val="16"/>
              </w:rPr>
              <w:t>1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15C94E7E" w:rsidR="00004EE0" w:rsidRPr="00AA2CF7" w:rsidRDefault="006243D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7F7C5FC3" w:rsidR="00004EE0" w:rsidRPr="00662158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1945038D" w:rsidR="00004EE0" w:rsidRPr="00D305E3" w:rsidRDefault="006243DE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0FB5507A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02E77BAD" w:rsidR="00004EE0" w:rsidRPr="00AA2CF7" w:rsidRDefault="006243D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13380EE8" w:rsidR="00004EE0" w:rsidRPr="00662158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74BB1393" w:rsidR="00004EE0" w:rsidRPr="00D305E3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0</w:t>
            </w:r>
          </w:p>
        </w:tc>
      </w:tr>
      <w:tr w:rsidR="00004EE0" w:rsidRPr="00D305E3" w14:paraId="5ADDD32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3BF3F0A9" w:rsidR="00004EE0" w:rsidRPr="00AA2CF7" w:rsidRDefault="006243D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68A097DF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6C9195BF" w:rsidR="00004EE0" w:rsidRPr="00D305E3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1E824D04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7C33DBC2" w:rsidR="00004EE0" w:rsidRPr="00662158" w:rsidRDefault="006243D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5CFD9C9B" w:rsidR="00004EE0" w:rsidRPr="00D305E3" w:rsidRDefault="0083170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C61A7E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6243D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0D530703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6B05683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1A653551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086DD07C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1E459BF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1E912303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243DE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6243DE" w:rsidRPr="006243D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6243D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9E3AE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473DB98D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72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548EF" w:rsidRPr="007548EF">
              <w:rPr>
                <w:rFonts w:ascii="Arial" w:hAnsi="Arial" w:cs="Arial"/>
                <w:sz w:val="16"/>
                <w:szCs w:val="16"/>
              </w:rPr>
              <w:t>10:31</w:t>
            </w:r>
            <w:r w:rsidR="00F51F8B">
              <w:rPr>
                <w:rFonts w:ascii="Arial" w:hAnsi="Arial" w:cs="Arial"/>
                <w:sz w:val="16"/>
                <w:szCs w:val="16"/>
              </w:rPr>
              <w:t>/</w:t>
            </w:r>
            <w:r w:rsidR="007548EF">
              <w:rPr>
                <w:rFonts w:ascii="Arial" w:hAnsi="Arial" w:cs="Arial"/>
                <w:sz w:val="16"/>
                <w:szCs w:val="16"/>
              </w:rPr>
              <w:t xml:space="preserve"> 4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3EF99166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0E7">
              <w:rPr>
                <w:rFonts w:ascii="Arial" w:hAnsi="Arial" w:cs="Arial"/>
                <w:sz w:val="16"/>
                <w:szCs w:val="16"/>
              </w:rPr>
              <w:t>1</w:t>
            </w:r>
            <w:r w:rsidR="007548EF">
              <w:rPr>
                <w:rFonts w:ascii="Arial" w:hAnsi="Arial" w:cs="Arial"/>
                <w:sz w:val="16"/>
                <w:szCs w:val="16"/>
              </w:rPr>
              <w:t>6:59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548EF">
              <w:rPr>
                <w:rFonts w:ascii="Arial" w:hAnsi="Arial" w:cs="Arial"/>
                <w:sz w:val="16"/>
                <w:szCs w:val="16"/>
              </w:rPr>
              <w:t>2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769F511C" w:rsidR="00004EE0" w:rsidRDefault="007548EF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0F52271" w14:textId="77777777" w:rsidR="007548EF" w:rsidRDefault="007548EF" w:rsidP="007548E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051CDC92" w14:textId="7EDB5FF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45FD46C7" w:rsidR="00004EE0" w:rsidRDefault="007548E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1C7B755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737BB6E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0B032636" w:rsidR="00C720E7" w:rsidRDefault="007548EF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079EA83C" w:rsidR="009E3AE6" w:rsidRDefault="007548E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0</w:t>
            </w:r>
          </w:p>
        </w:tc>
      </w:tr>
      <w:tr w:rsidR="00004EE0" w:rsidRPr="00D305E3" w14:paraId="582F208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6B9365F2" w:rsidR="00004EE0" w:rsidRDefault="007548EF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1C31A009" w:rsidR="00004EE0" w:rsidRDefault="007548E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3B689036" w:rsidR="00004EE0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548EF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15</w:t>
            </w:r>
          </w:p>
        </w:tc>
      </w:tr>
      <w:tr w:rsidR="00004EE0" w:rsidRPr="00D305E3" w14:paraId="1AA04716" w14:textId="77777777" w:rsidTr="007231A4">
        <w:trPr>
          <w:trHeight w:val="4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2335AF72" w:rsidR="00004EE0" w:rsidRPr="00662158" w:rsidRDefault="007548EF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6C259C57" w:rsidR="00004EE0" w:rsidRPr="00D305E3" w:rsidRDefault="007548EF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:00</w:t>
            </w:r>
          </w:p>
        </w:tc>
      </w:tr>
      <w:tr w:rsidR="00004EE0" w:rsidRPr="00D305E3" w14:paraId="163F429C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25323C1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79EBA219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6BD195FD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7B3A563A" w:rsidR="00A71B53" w:rsidRPr="00595C27" w:rsidRDefault="00F51F8B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7548EF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9E3AE6" w:rsidRPr="009E3AE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9E3AE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03EE4FAB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48EF">
              <w:rPr>
                <w:rFonts w:ascii="Arial" w:hAnsi="Arial" w:cs="Arial"/>
                <w:sz w:val="16"/>
                <w:szCs w:val="16"/>
              </w:rPr>
              <w:t>11:38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548EF">
              <w:rPr>
                <w:rFonts w:ascii="Arial" w:hAnsi="Arial" w:cs="Arial"/>
                <w:sz w:val="16"/>
                <w:szCs w:val="16"/>
              </w:rPr>
              <w:t>4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41076FD3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1F8B">
              <w:rPr>
                <w:rFonts w:ascii="Arial" w:hAnsi="Arial" w:cs="Arial"/>
                <w:sz w:val="16"/>
                <w:szCs w:val="16"/>
              </w:rPr>
              <w:t>1</w:t>
            </w:r>
            <w:r w:rsidR="007548EF">
              <w:rPr>
                <w:rFonts w:ascii="Arial" w:hAnsi="Arial" w:cs="Arial"/>
                <w:sz w:val="16"/>
                <w:szCs w:val="16"/>
              </w:rPr>
              <w:t>8:07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548EF">
              <w:rPr>
                <w:rFonts w:ascii="Arial" w:hAnsi="Arial" w:cs="Arial"/>
                <w:sz w:val="16"/>
                <w:szCs w:val="16"/>
              </w:rPr>
              <w:t>2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69494" w14:textId="5FF8822B" w:rsidR="00004EE0" w:rsidRDefault="00EA566E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0302A070" w:rsidR="00004EE0" w:rsidRDefault="00EA56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1F6065C6" w:rsidR="00004EE0" w:rsidRDefault="00F51F8B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EA566E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9E3AE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4F0C3686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6FA8D5" w14:textId="77777777" w:rsidR="009E3AE6" w:rsidRDefault="009E3AE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EDE2780" w14:textId="7EAD587C" w:rsidR="00004EE0" w:rsidRDefault="009E3AE6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</w:t>
            </w:r>
            <w:r w:rsidR="009D5E6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4E4FBD78" w:rsidR="009E3AE6" w:rsidRDefault="00EA56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647C89DF" w:rsidR="009E3AE6" w:rsidRDefault="00EA566E" w:rsidP="00EA56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9E3AE6">
              <w:rPr>
                <w:rFonts w:ascii="Arial" w:hAnsi="Arial" w:cs="Arial"/>
                <w:color w:val="000000" w:themeColor="text1"/>
                <w:sz w:val="16"/>
                <w:szCs w:val="16"/>
              </w:rPr>
              <w:t>10: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9E3AE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01E9F64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21CC6E24" w:rsidR="00004EE0" w:rsidRDefault="00EA566E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64248027" w:rsidR="00004EE0" w:rsidRDefault="00EA566E" w:rsidP="00EA56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6CC91F14" w:rsidR="00004EE0" w:rsidRDefault="00EA566E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0</w:t>
            </w:r>
          </w:p>
        </w:tc>
      </w:tr>
      <w:tr w:rsidR="00004EE0" w:rsidRPr="00D305E3" w14:paraId="71193D0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16F6C0CF" w:rsidR="00004EE0" w:rsidRPr="00662158" w:rsidRDefault="00EA56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5DFC9F7E" w:rsidR="00004EE0" w:rsidRPr="00D305E3" w:rsidRDefault="00EA56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50</w:t>
            </w:r>
          </w:p>
        </w:tc>
      </w:tr>
      <w:tr w:rsidR="00004EE0" w:rsidRPr="00D305E3" w14:paraId="082E3F26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29803E5F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46DD4568" w:rsidR="00004EE0" w:rsidRDefault="00EA56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67B77B23" w:rsidR="00004EE0" w:rsidRPr="00D305E3" w:rsidRDefault="00EA56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563D65" w:rsidRPr="00D305E3" w14:paraId="32AB72AC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1DE1D749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7548EF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7548EF" w:rsidRPr="007548E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548E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8079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7BC059B4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66E">
              <w:rPr>
                <w:rFonts w:ascii="Arial" w:hAnsi="Arial" w:cs="Arial"/>
                <w:sz w:val="16"/>
                <w:szCs w:val="16"/>
              </w:rPr>
              <w:t>12:51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A566E">
              <w:rPr>
                <w:rFonts w:ascii="Arial" w:hAnsi="Arial" w:cs="Arial"/>
                <w:sz w:val="16"/>
                <w:szCs w:val="16"/>
              </w:rPr>
              <w:t>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51ABF8F8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566E">
              <w:rPr>
                <w:rFonts w:ascii="Arial" w:hAnsi="Arial" w:cs="Arial"/>
                <w:sz w:val="16"/>
                <w:szCs w:val="16"/>
              </w:rPr>
              <w:t>06:47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A566E">
              <w:rPr>
                <w:rFonts w:ascii="Arial" w:hAnsi="Arial" w:cs="Arial"/>
                <w:sz w:val="16"/>
                <w:szCs w:val="16"/>
              </w:rPr>
              <w:t>1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5C9133A4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25C84F4A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77FDCB54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74C2F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70C54FBF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05DE0AB8" w:rsidR="00AA5717" w:rsidRDefault="00AA5717" w:rsidP="00AA5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49771217" w:rsidR="00D80794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04EE0" w:rsidRPr="00D305E3" w14:paraId="0B225D0D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15ABEF5D" w:rsidR="00004EE0" w:rsidRDefault="00EA566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109696B0" w:rsidR="00004EE0" w:rsidRDefault="00EA56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33D03371" w:rsidR="00004EE0" w:rsidRDefault="008702D1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</w:tr>
      <w:tr w:rsidR="00004EE0" w:rsidRPr="00D305E3" w14:paraId="4C33C66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717FE565" w:rsidR="00004EE0" w:rsidRDefault="00EA566E" w:rsidP="00EA56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2569C5C9" w:rsidR="00004EE0" w:rsidRDefault="008702D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FDABDA2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26259297" w:rsidR="00004EE0" w:rsidRDefault="008702D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324DE134" w:rsidR="00004EE0" w:rsidRDefault="00EA56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5EBD3A6B" w:rsidR="00004EE0" w:rsidRPr="00D305E3" w:rsidRDefault="008702D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563D65" w:rsidRPr="00D305E3" w14:paraId="555A488A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58D27073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8702D1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D4661B" w:rsidRPr="00D4661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7562A18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2D1">
              <w:rPr>
                <w:rFonts w:ascii="Arial" w:hAnsi="Arial" w:cs="Arial"/>
                <w:sz w:val="16"/>
                <w:szCs w:val="16"/>
              </w:rPr>
              <w:t>13:51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8702D1">
              <w:rPr>
                <w:rFonts w:ascii="Arial" w:hAnsi="Arial" w:cs="Arial"/>
                <w:sz w:val="16"/>
                <w:szCs w:val="16"/>
              </w:rPr>
              <w:t>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12D8EFA4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2D1">
              <w:rPr>
                <w:rFonts w:ascii="Arial" w:hAnsi="Arial" w:cs="Arial"/>
                <w:sz w:val="16"/>
                <w:szCs w:val="16"/>
              </w:rPr>
              <w:t>07:53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702D1">
              <w:rPr>
                <w:rFonts w:ascii="Arial" w:hAnsi="Arial" w:cs="Arial"/>
                <w:sz w:val="16"/>
                <w:szCs w:val="16"/>
              </w:rPr>
              <w:t>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77728B7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27D7F515" w:rsidR="00AA5717" w:rsidRDefault="008702D1" w:rsidP="00AA571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29C6A05B" w:rsidR="00004EE0" w:rsidRDefault="008702D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7C77A7C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3682790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4FA2E044" w:rsidR="00004EE0" w:rsidRDefault="008702D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6D056CEE" w:rsidR="003A52E8" w:rsidRDefault="008702D1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66B455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305216D6" w:rsidR="00004EE0" w:rsidRDefault="008702D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202D8AB4" w:rsidR="00004EE0" w:rsidRDefault="008702D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26802388" w:rsidR="00004EE0" w:rsidRDefault="008702D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339C6FF2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7FA1DB47" w:rsidR="00004EE0" w:rsidRDefault="008702D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4E80CCDE" w:rsidR="00004EE0" w:rsidRDefault="008702D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7312C7D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53C21F46" w:rsidR="00004EE0" w:rsidRDefault="008702D1" w:rsidP="008702D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7EBDCCA6" w:rsidR="00004EE0" w:rsidRDefault="008702D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6A677B44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day </w:t>
            </w:r>
            <w:r w:rsidR="00A901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1</w:t>
            </w:r>
            <w:r w:rsidR="00A901DA" w:rsidRPr="00A901DA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901D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une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5F6E0DA6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A901D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1</w:t>
            </w:r>
            <w:r w:rsidRPr="00D4661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04A9ECE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01DA">
              <w:rPr>
                <w:rFonts w:ascii="Arial" w:hAnsi="Arial" w:cs="Arial"/>
                <w:sz w:val="16"/>
                <w:szCs w:val="16"/>
              </w:rPr>
              <w:t>15:40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D27F11">
              <w:rPr>
                <w:rFonts w:ascii="Arial" w:hAnsi="Arial" w:cs="Arial"/>
                <w:sz w:val="16"/>
                <w:szCs w:val="16"/>
              </w:rPr>
              <w:t>5.</w:t>
            </w:r>
            <w:r w:rsidR="00A901D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6A865157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01DA">
              <w:rPr>
                <w:rFonts w:ascii="Arial" w:hAnsi="Arial" w:cs="Arial"/>
                <w:sz w:val="16"/>
                <w:szCs w:val="16"/>
              </w:rPr>
              <w:t>09:41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1.</w:t>
            </w:r>
            <w:r w:rsidR="00A901D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7547B69B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0306858D" w:rsidR="00004EE0" w:rsidRPr="009109DC" w:rsidRDefault="00D27F11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5B354687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149A0F40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0A4AEBFC" w:rsidR="00740017" w:rsidRPr="009109DC" w:rsidRDefault="00740017" w:rsidP="00A901DA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25DF8A60" w:rsidR="00740017" w:rsidRPr="00D305E3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30F43AF4" w:rsidR="00004EE0" w:rsidRPr="00AA2CF7" w:rsidRDefault="00C2179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774BDC3D" w:rsidR="00004EE0" w:rsidRPr="00662158" w:rsidRDefault="00A901D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17CB24DE" w:rsidR="00004EE0" w:rsidRPr="00D305E3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4570401A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4FF2119A" w:rsidR="00004EE0" w:rsidRPr="00662158" w:rsidRDefault="00A901DA" w:rsidP="00A901D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 w:rsidR="00C2179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0914F9E4" w:rsidR="00004EE0" w:rsidRPr="00D305E3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00FE9A11" w:rsidR="00004EE0" w:rsidRPr="00AA2CF7" w:rsidRDefault="00C2179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21B5A93E" w:rsidR="00004EE0" w:rsidRPr="00662158" w:rsidRDefault="00A901D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034FC356" w:rsidR="00004EE0" w:rsidRPr="00D305E3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25</w:t>
            </w: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64D8D41F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D27F11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08514629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1</w:t>
            </w:r>
            <w:r w:rsidR="00C21796">
              <w:rPr>
                <w:rFonts w:ascii="Arial" w:hAnsi="Arial" w:cs="Arial"/>
                <w:sz w:val="16"/>
                <w:szCs w:val="16"/>
              </w:rPr>
              <w:t>6:28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21796">
              <w:rPr>
                <w:rFonts w:ascii="Arial" w:hAnsi="Arial" w:cs="Arial"/>
                <w:sz w:val="16"/>
                <w:szCs w:val="16"/>
              </w:rPr>
              <w:t>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754A85EF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1796">
              <w:rPr>
                <w:rFonts w:ascii="Arial" w:hAnsi="Arial" w:cs="Arial"/>
                <w:sz w:val="16"/>
                <w:szCs w:val="16"/>
              </w:rPr>
              <w:t>10:30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21796">
              <w:rPr>
                <w:rFonts w:ascii="Arial" w:hAnsi="Arial" w:cs="Arial"/>
                <w:sz w:val="16"/>
                <w:szCs w:val="16"/>
              </w:rPr>
              <w:t>0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C11CE46" w14:textId="77777777" w:rsidR="00004EE0" w:rsidRDefault="00EC204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  <w:p w14:paraId="1AD40D68" w14:textId="47012074" w:rsidR="00D27F11" w:rsidRPr="00AA2CF7" w:rsidRDefault="00D27F1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31A64F15" w:rsidR="00004EE0" w:rsidRPr="00662158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87BE8" w14:textId="77777777" w:rsidR="00004EE0" w:rsidRDefault="00EC204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4001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14:paraId="7B04F038" w14:textId="664F7F68" w:rsidR="00740017" w:rsidRPr="00D305E3" w:rsidRDefault="00740017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1146DB15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2ED02DE8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12D79D43" w:rsidR="00004EE0" w:rsidRPr="00D305E3" w:rsidRDefault="00004EE0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3033327D" w:rsidR="00004EE0" w:rsidRPr="00AA2CF7" w:rsidRDefault="00C21796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3FBE250D" w:rsidR="00004EE0" w:rsidRPr="00662158" w:rsidRDefault="00C21796" w:rsidP="00C2179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0D50CDCF" w:rsidR="00004EE0" w:rsidRPr="00D305E3" w:rsidRDefault="00C21796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41F78DC5" w:rsidR="00004EE0" w:rsidRPr="00662158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03221978" w:rsidR="00004EE0" w:rsidRPr="00D305E3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648CA5F1" w:rsidR="00004EE0" w:rsidRDefault="00C2179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037DD901" w:rsidR="00004EE0" w:rsidRPr="00662158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0A9F7515" w:rsidR="00004EE0" w:rsidRPr="00D305E3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25</w:t>
            </w: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4A6A0F3C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</w:t>
            </w:r>
            <w:r w:rsidR="00C21796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FD301B"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73D8F1A2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1</w:t>
            </w:r>
            <w:r w:rsidR="00C21796">
              <w:rPr>
                <w:rFonts w:ascii="Arial" w:hAnsi="Arial" w:cs="Arial"/>
                <w:sz w:val="16"/>
                <w:szCs w:val="16"/>
              </w:rPr>
              <w:t>7:15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21796">
              <w:rPr>
                <w:rFonts w:ascii="Arial" w:hAnsi="Arial" w:cs="Arial"/>
                <w:sz w:val="16"/>
                <w:szCs w:val="16"/>
              </w:rPr>
              <w:t>5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35D1FFD1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C21796">
              <w:rPr>
                <w:rFonts w:ascii="Arial" w:hAnsi="Arial" w:cs="Arial"/>
                <w:sz w:val="16"/>
                <w:szCs w:val="16"/>
              </w:rPr>
              <w:t>1:17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21796">
              <w:rPr>
                <w:rFonts w:ascii="Arial" w:hAnsi="Arial" w:cs="Arial"/>
                <w:sz w:val="16"/>
                <w:szCs w:val="16"/>
              </w:rPr>
              <w:t>0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1C641BE2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7E84B6E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2C442B2E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5001A8F0" w:rsidR="00470E2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24C4C848" w:rsidR="00470E20" w:rsidRDefault="00470E20" w:rsidP="00C2179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069C9F96" w:rsidR="00004EE0" w:rsidRDefault="00C2179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0711469C" w:rsidR="00004EE0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7608F58F" w:rsidR="00004EE0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7E6B0009" w:rsidR="00004EE0" w:rsidRPr="00662158" w:rsidRDefault="00C21796" w:rsidP="00C2179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7C129C93" w:rsidR="00004EE0" w:rsidRPr="00D305E3" w:rsidRDefault="00C21796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18D820B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6ABAD401" w:rsidR="00004EE0" w:rsidRDefault="00C21796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19491C06" w:rsidR="00004EE0" w:rsidRPr="00D305E3" w:rsidRDefault="00C21796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05574EFB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</w:t>
            </w:r>
            <w:r w:rsidR="00C21796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FD301B" w:rsidRPr="008000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1DD873D6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1796">
              <w:rPr>
                <w:rFonts w:ascii="Arial" w:hAnsi="Arial" w:cs="Arial"/>
                <w:sz w:val="16"/>
                <w:szCs w:val="16"/>
              </w:rPr>
              <w:t>18:02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21796">
              <w:rPr>
                <w:rFonts w:ascii="Arial" w:hAnsi="Arial" w:cs="Arial"/>
                <w:sz w:val="16"/>
                <w:szCs w:val="16"/>
              </w:rPr>
              <w:t>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287BC02F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C21796">
              <w:rPr>
                <w:rFonts w:ascii="Arial" w:hAnsi="Arial" w:cs="Arial"/>
                <w:sz w:val="16"/>
                <w:szCs w:val="16"/>
              </w:rPr>
              <w:t>2:53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C21796">
              <w:rPr>
                <w:rFonts w:ascii="Arial" w:hAnsi="Arial" w:cs="Arial"/>
                <w:sz w:val="16"/>
                <w:szCs w:val="16"/>
              </w:rPr>
              <w:t xml:space="preserve"> 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1637EBF6" w:rsidR="00004EE0" w:rsidRDefault="00470E2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C2179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C2179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6AD0206A" w:rsidR="00004EE0" w:rsidRDefault="004E7F88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257DB203" w:rsidR="00004EE0" w:rsidRDefault="00470E20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21796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C21796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6257B5A0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3A7C557D" w:rsidR="00470E20" w:rsidRDefault="00651038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232B39E5" w:rsidR="00470E20" w:rsidRDefault="00470E20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C21796"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1B826B97" w:rsidR="00004EE0" w:rsidRDefault="00651038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2846ED59" w:rsidR="00004EE0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5D440577" w:rsidR="00004EE0" w:rsidRDefault="00C21796" w:rsidP="00C217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4:30</w:t>
            </w: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1D38AD2B" w:rsidR="00004EE0" w:rsidRPr="00662158" w:rsidRDefault="00651038" w:rsidP="00651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3EC25228" w:rsidR="00004EE0" w:rsidRPr="00D305E3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24B9FAA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36F6CC1F" w:rsidR="00004EE0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69454FFD" w:rsidR="00004EE0" w:rsidRPr="00D305E3" w:rsidRDefault="00C2179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:00</w:t>
            </w: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6F27BA64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651038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FD301B" w:rsidRPr="004E7F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36736087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1038">
              <w:rPr>
                <w:rFonts w:ascii="Arial" w:hAnsi="Arial" w:cs="Arial"/>
                <w:sz w:val="16"/>
                <w:szCs w:val="16"/>
              </w:rPr>
              <w:t>06:28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51038">
              <w:rPr>
                <w:rFonts w:ascii="Arial" w:hAnsi="Arial" w:cs="Arial"/>
                <w:sz w:val="16"/>
                <w:szCs w:val="16"/>
              </w:rPr>
              <w:t>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31E7FA2C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1038">
              <w:rPr>
                <w:rFonts w:ascii="Arial" w:hAnsi="Arial" w:cs="Arial"/>
                <w:sz w:val="16"/>
                <w:szCs w:val="16"/>
              </w:rPr>
              <w:t>12:53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51038">
              <w:rPr>
                <w:rFonts w:ascii="Arial" w:hAnsi="Arial" w:cs="Arial"/>
                <w:sz w:val="16"/>
                <w:szCs w:val="16"/>
              </w:rPr>
              <w:t>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4AADC0A3" w:rsidR="00004EE0" w:rsidRDefault="00651038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7:5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090846BB" w:rsidR="00004EE0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1496D904" w:rsidR="00004EE0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15</w:t>
            </w: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1D1254DB" w:rsidR="00004EE0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217D0204" w:rsidR="00004EE0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00</w:t>
            </w: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0BBA7F93" w:rsidR="00004EE0" w:rsidRDefault="00651038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72C9AD17" w:rsidR="00004EE0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7A9E632F" w:rsidR="00004EE0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19A1F291" w:rsidR="00004EE0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759D0668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51038">
              <w:rPr>
                <w:rFonts w:ascii="Arial" w:hAnsi="Arial" w:cs="Arial"/>
                <w:color w:val="000000" w:themeColor="text1"/>
                <w:sz w:val="16"/>
                <w:szCs w:val="16"/>
              </w:rPr>
              <w:t>6:00</w:t>
            </w: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3AEC7A0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240BAD0F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47B50E96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651038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1447ED" w:rsidRPr="001447E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30B9D49C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1038">
              <w:rPr>
                <w:rFonts w:ascii="Arial" w:hAnsi="Arial" w:cs="Arial"/>
                <w:sz w:val="16"/>
                <w:szCs w:val="16"/>
              </w:rPr>
              <w:t>07:16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51038">
              <w:rPr>
                <w:rFonts w:ascii="Arial" w:hAnsi="Arial" w:cs="Arial"/>
                <w:sz w:val="16"/>
                <w:szCs w:val="16"/>
              </w:rPr>
              <w:t>5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2AA9D115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1038">
              <w:rPr>
                <w:rFonts w:ascii="Arial" w:hAnsi="Arial" w:cs="Arial"/>
                <w:sz w:val="16"/>
                <w:szCs w:val="16"/>
              </w:rPr>
              <w:t>13:42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51038">
              <w:rPr>
                <w:rFonts w:ascii="Arial" w:hAnsi="Arial" w:cs="Arial"/>
                <w:sz w:val="16"/>
                <w:szCs w:val="16"/>
              </w:rPr>
              <w:t>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58A2220E" w:rsidR="00004EE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6510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76ADA02C" w:rsidR="00004EE0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3C928E8B" w:rsidR="00004EE0" w:rsidRDefault="00890770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</w:t>
            </w:r>
            <w:r w:rsidR="00651038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05FD8EE6" w:rsidR="00890770" w:rsidRDefault="00651038" w:rsidP="0065103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09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7593DC3C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7ED2ABD6" w:rsidR="00890770" w:rsidRDefault="001447ED" w:rsidP="00651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90770">
              <w:rPr>
                <w:rFonts w:ascii="Arial" w:hAnsi="Arial" w:cs="Arial"/>
                <w:color w:val="000000" w:themeColor="text1"/>
                <w:sz w:val="16"/>
                <w:szCs w:val="16"/>
              </w:rPr>
              <w:t>0:</w:t>
            </w:r>
            <w:r w:rsidR="00651038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236E6363" w:rsidR="00004EE0" w:rsidRDefault="00651038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F8F83F" w14:textId="2B876152" w:rsidR="00004EE0" w:rsidRDefault="00651038" w:rsidP="0065103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  <w:p w14:paraId="5F4032FE" w14:textId="1426FE5D" w:rsidR="00651038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7D698D7A" w:rsidR="00004EE0" w:rsidRDefault="006510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0F5CF42E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3983F146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2A8D720C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77777777" w:rsidR="00004EE0" w:rsidRPr="00D305E3" w:rsidRDefault="00004EE0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5360D388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33AD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8</w:t>
            </w:r>
            <w:r w:rsidR="00A33AD0" w:rsidRPr="00A33AD0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33AD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June 2018 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5AC60689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>18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769B32F4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7743">
              <w:rPr>
                <w:rFonts w:ascii="Arial" w:hAnsi="Arial" w:cs="Arial"/>
                <w:sz w:val="16"/>
                <w:szCs w:val="16"/>
              </w:rPr>
              <w:t>08:58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44D50">
              <w:rPr>
                <w:rFonts w:ascii="Arial" w:hAnsi="Arial" w:cs="Arial"/>
                <w:sz w:val="16"/>
                <w:szCs w:val="16"/>
              </w:rPr>
              <w:t>5.</w:t>
            </w:r>
            <w:r w:rsidR="00BA774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4BDBE787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sz w:val="16"/>
                <w:szCs w:val="16"/>
              </w:rPr>
              <w:t>1</w:t>
            </w:r>
            <w:r w:rsidR="00BA7743">
              <w:rPr>
                <w:rFonts w:ascii="Arial" w:hAnsi="Arial" w:cs="Arial"/>
                <w:sz w:val="16"/>
                <w:szCs w:val="16"/>
              </w:rPr>
              <w:t>5:23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BA774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5561C37B" w:rsidR="00004EE0" w:rsidRPr="00AA2CF7" w:rsidRDefault="00BA77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7C1A6EA0" w:rsidR="00004EE0" w:rsidRPr="009109DC" w:rsidRDefault="00BA7743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73F31F8F" w:rsidR="00004EE0" w:rsidRPr="00D305E3" w:rsidRDefault="00BA77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0E203E62" w:rsidR="00004EE0" w:rsidRPr="00AA2CF7" w:rsidRDefault="00BA77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0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0B01CD2F" w:rsidR="00004EE0" w:rsidRPr="009109DC" w:rsidRDefault="00BA7743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7884C50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7A9C36E9" w:rsidR="00004EE0" w:rsidRPr="00AA2CF7" w:rsidRDefault="00744D5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BC63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5FA04FED" w:rsidR="00004EE0" w:rsidRPr="00662158" w:rsidRDefault="00744D5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  <w:r w:rsidR="0014463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435EBEFD" w:rsidR="00004EE0" w:rsidRPr="00D305E3" w:rsidRDefault="00BA7743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696F864E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07234E91" w:rsidR="00004EE0" w:rsidRPr="00662158" w:rsidRDefault="00BA774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32CA3C80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 w:rsidR="00BA7743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379237B3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2D8901E5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75AC2E0C" w:rsidR="00004EE0" w:rsidRPr="00D305E3" w:rsidRDefault="00004EE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6B60CC61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BC63F4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063B5DB8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63F4">
              <w:rPr>
                <w:rFonts w:ascii="Arial" w:hAnsi="Arial" w:cs="Arial"/>
                <w:sz w:val="16"/>
                <w:szCs w:val="16"/>
              </w:rPr>
              <w:t>09:25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C63F4">
              <w:rPr>
                <w:rFonts w:ascii="Arial" w:hAnsi="Arial" w:cs="Arial"/>
                <w:sz w:val="16"/>
                <w:szCs w:val="16"/>
              </w:rPr>
              <w:t>5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59D386D5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63F4">
              <w:rPr>
                <w:rFonts w:ascii="Arial" w:hAnsi="Arial" w:cs="Arial"/>
                <w:sz w:val="16"/>
                <w:szCs w:val="16"/>
              </w:rPr>
              <w:t>16:18</w:t>
            </w:r>
            <w:r w:rsidR="0014463D">
              <w:rPr>
                <w:rFonts w:ascii="Arial" w:hAnsi="Arial" w:cs="Arial"/>
                <w:sz w:val="16"/>
                <w:szCs w:val="16"/>
              </w:rPr>
              <w:t>/</w:t>
            </w:r>
            <w:r w:rsidR="00BC63F4">
              <w:rPr>
                <w:rFonts w:ascii="Arial" w:hAnsi="Arial" w:cs="Arial"/>
                <w:sz w:val="16"/>
                <w:szCs w:val="16"/>
              </w:rPr>
              <w:t xml:space="preserve"> 1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4D8304A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1BFE688A" w:rsidR="00004EE0" w:rsidRPr="00662158" w:rsidRDefault="00BC63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38134142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BC63F4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12FE2164" w:rsidR="00004EE0" w:rsidRPr="00AA2CF7" w:rsidRDefault="00BC63F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665E043C" w:rsidR="00004EE0" w:rsidRPr="00662158" w:rsidRDefault="00BC63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1D7995E1" w:rsidR="00004EE0" w:rsidRPr="00D305E3" w:rsidRDefault="00BC63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0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277BA52B" w:rsidR="00004EE0" w:rsidRPr="00AA2CF7" w:rsidRDefault="0014463D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CB1CA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004EE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09FD324E" w:rsidR="00004EE0" w:rsidRPr="00662158" w:rsidRDefault="00BC63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285D2F56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CB1CA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2978FA40" w:rsidR="00004EE0" w:rsidRPr="00662158" w:rsidRDefault="00BC63F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4F01E6BA" w:rsidR="00004EE0" w:rsidRPr="00D305E3" w:rsidRDefault="0014463D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</w:t>
            </w:r>
            <w:r w:rsidR="00CB1CA6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71EEC447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517F8857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5C77907C" w:rsidR="00004EE0" w:rsidRPr="00D305E3" w:rsidRDefault="00004EE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5D252ACD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BC63F4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BB0B33" w:rsidRPr="00BB0B3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B0B3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4CFA02E0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2251F7">
              <w:rPr>
                <w:rFonts w:ascii="Arial" w:hAnsi="Arial" w:cs="Arial"/>
                <w:sz w:val="16"/>
                <w:szCs w:val="16"/>
              </w:rPr>
              <w:t>1</w:t>
            </w:r>
            <w:r w:rsidR="00BC63F4">
              <w:rPr>
                <w:rFonts w:ascii="Arial" w:hAnsi="Arial" w:cs="Arial"/>
                <w:sz w:val="16"/>
                <w:szCs w:val="16"/>
              </w:rPr>
              <w:t>0</w:t>
            </w:r>
            <w:r w:rsidR="00BB0B33">
              <w:rPr>
                <w:rFonts w:ascii="Arial" w:hAnsi="Arial" w:cs="Arial"/>
                <w:sz w:val="16"/>
                <w:szCs w:val="16"/>
              </w:rPr>
              <w:t>:</w:t>
            </w:r>
            <w:r w:rsidR="00BC63F4">
              <w:rPr>
                <w:rFonts w:ascii="Arial" w:hAnsi="Arial" w:cs="Arial"/>
                <w:sz w:val="16"/>
                <w:szCs w:val="16"/>
              </w:rPr>
              <w:t>5</w:t>
            </w:r>
            <w:r w:rsidR="00304B71">
              <w:rPr>
                <w:rFonts w:ascii="Arial" w:hAnsi="Arial" w:cs="Arial"/>
                <w:sz w:val="16"/>
                <w:szCs w:val="16"/>
              </w:rPr>
              <w:t>1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C63F4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77D31999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63F4">
              <w:rPr>
                <w:rFonts w:ascii="Arial" w:hAnsi="Arial" w:cs="Arial"/>
                <w:sz w:val="16"/>
                <w:szCs w:val="16"/>
              </w:rPr>
              <w:t>17:18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BC63F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16D81B33" w:rsidR="00004EE0" w:rsidRDefault="00BC63F4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619C5A20" w:rsidR="00004EE0" w:rsidRDefault="00BC63F4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2EE4D0A3" w:rsidR="00004EE0" w:rsidRDefault="00BC63F4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6D3CC19D" w:rsidR="00004EE0" w:rsidRDefault="00BC63F4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6A3321B1" w:rsidR="00004EE0" w:rsidRDefault="00BC63F4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0</w:t>
            </w: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12714B7D" w:rsidR="00004EE0" w:rsidRDefault="00304B7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BC63F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4351F08E" w:rsidR="00004EE0" w:rsidRDefault="00BE3D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68872F5B" w:rsidR="00004EE0" w:rsidRDefault="00CF1193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04B7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BC63F4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39865087" w:rsidR="00004EE0" w:rsidRPr="00662158" w:rsidRDefault="00BE3D6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396E0662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7EB1">
              <w:rPr>
                <w:rFonts w:ascii="Arial" w:hAnsi="Arial" w:cs="Arial"/>
                <w:color w:val="000000" w:themeColor="text1"/>
                <w:sz w:val="16"/>
                <w:szCs w:val="16"/>
              </w:rPr>
              <w:t>3:50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4ED1C93F" w:rsidR="00004EE0" w:rsidRDefault="000C7EB1" w:rsidP="000C7EB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3ECBA0AC" w:rsidR="00004EE0" w:rsidRPr="00D305E3" w:rsidRDefault="002251F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7EB1">
              <w:rPr>
                <w:rFonts w:ascii="Arial" w:hAnsi="Arial" w:cs="Arial"/>
                <w:color w:val="000000" w:themeColor="text1"/>
                <w:sz w:val="16"/>
                <w:szCs w:val="16"/>
              </w:rPr>
              <w:t>4:30</w:t>
            </w: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7C461E0D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0C7EB1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0C7EB1" w:rsidRPr="000C7EB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0C7EB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0B24B4DB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sz w:val="16"/>
                <w:szCs w:val="16"/>
              </w:rPr>
              <w:t>1</w:t>
            </w:r>
            <w:r w:rsidR="000C7EB1">
              <w:rPr>
                <w:rFonts w:ascii="Arial" w:hAnsi="Arial" w:cs="Arial"/>
                <w:sz w:val="16"/>
                <w:szCs w:val="16"/>
              </w:rPr>
              <w:t>1:57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C7EB1">
              <w:rPr>
                <w:rFonts w:ascii="Arial" w:hAnsi="Arial" w:cs="Arial"/>
                <w:sz w:val="16"/>
                <w:szCs w:val="16"/>
              </w:rPr>
              <w:t>4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26AEFA90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F43">
              <w:rPr>
                <w:rFonts w:ascii="Arial" w:hAnsi="Arial" w:cs="Arial"/>
                <w:sz w:val="16"/>
                <w:szCs w:val="16"/>
              </w:rPr>
              <w:t>1</w:t>
            </w:r>
            <w:r w:rsidR="000C7EB1">
              <w:rPr>
                <w:rFonts w:ascii="Arial" w:hAnsi="Arial" w:cs="Arial"/>
                <w:sz w:val="16"/>
                <w:szCs w:val="16"/>
              </w:rPr>
              <w:t>8:26</w:t>
            </w:r>
            <w:r>
              <w:rPr>
                <w:rFonts w:ascii="Arial" w:hAnsi="Arial" w:cs="Arial"/>
                <w:sz w:val="16"/>
                <w:szCs w:val="16"/>
              </w:rPr>
              <w:t>/ 1.</w:t>
            </w:r>
            <w:r w:rsidR="000C7EB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4CA28500" w:rsidR="00004EE0" w:rsidRDefault="00AC6D95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0C7EB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70FECDDB" w:rsidR="00004EE0" w:rsidRDefault="000C7EB1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70139F9D" w:rsidR="00004EE0" w:rsidRDefault="000C7EB1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5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714A7BF3" w:rsidR="00004EE0" w:rsidRDefault="000C7EB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8FFB" w14:textId="3047A452" w:rsidR="00CF1193" w:rsidRDefault="000C7EB1" w:rsidP="000C7EB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2EFAF2" w14:textId="280A8373" w:rsidR="00CF1193" w:rsidRDefault="000C7EB1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0</w:t>
            </w:r>
          </w:p>
          <w:p w14:paraId="575336FF" w14:textId="1DEA42D7" w:rsidR="00CF1193" w:rsidRDefault="00CF1193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2C278F3C" w:rsidR="00004EE0" w:rsidRDefault="000C7EB1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45575A84" w:rsidR="00004EE0" w:rsidRDefault="000C7EB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N/G)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6E276183" w:rsidR="00004EE0" w:rsidRDefault="00AC6D9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7EB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0C7EB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54F239B8" w:rsidR="00004EE0" w:rsidRPr="00662158" w:rsidRDefault="000C7EB1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721B1612" w:rsidR="00004EE0" w:rsidRPr="00D305E3" w:rsidRDefault="00AC6D95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7EB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5</w:t>
            </w:r>
            <w:r w:rsidR="000C7EB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6E25CBC8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7572EE09" w:rsidR="00004EE0" w:rsidRDefault="000C7EB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648F11EB" w:rsidR="00004EE0" w:rsidRPr="00D305E3" w:rsidRDefault="000C7EB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0F1C0CBB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0C7EB1">
              <w:rPr>
                <w:rFonts w:ascii="Arial" w:hAnsi="Arial" w:cs="Arial"/>
                <w:b/>
                <w:color w:val="273777"/>
                <w:sz w:val="16"/>
                <w:szCs w:val="16"/>
              </w:rPr>
              <w:t>22</w:t>
            </w:r>
            <w:r w:rsidR="000C7EB1" w:rsidRPr="000C7EB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0C7EB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20D92FAD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EB1">
              <w:rPr>
                <w:rFonts w:ascii="Arial" w:hAnsi="Arial" w:cs="Arial"/>
                <w:sz w:val="16"/>
                <w:szCs w:val="16"/>
              </w:rPr>
              <w:t>13:07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0C7EB1">
              <w:rPr>
                <w:rFonts w:ascii="Arial" w:hAnsi="Arial" w:cs="Arial"/>
                <w:sz w:val="16"/>
                <w:szCs w:val="16"/>
              </w:rPr>
              <w:t>4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26565F52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1</w:t>
            </w:r>
            <w:r w:rsidR="000C7EB1">
              <w:rPr>
                <w:rFonts w:ascii="Arial" w:hAnsi="Arial" w:cs="Arial"/>
                <w:sz w:val="16"/>
                <w:szCs w:val="16"/>
              </w:rPr>
              <w:t>9:39</w:t>
            </w:r>
            <w:r w:rsidR="0083786B">
              <w:rPr>
                <w:rFonts w:ascii="Arial" w:hAnsi="Arial" w:cs="Arial"/>
                <w:sz w:val="16"/>
                <w:szCs w:val="16"/>
              </w:rPr>
              <w:t>/ 1.</w:t>
            </w:r>
            <w:r w:rsidR="000C7EB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5A00F996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50BD8AE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7273CCE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63A2075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2659AB9A" w:rsidR="008455C5" w:rsidRDefault="008455C5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5F898D57" w:rsidR="003D2B1C" w:rsidRDefault="003D2B1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588A5EF7" w:rsidR="00004EE0" w:rsidRDefault="005263F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0C7EB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: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54402DB9" w:rsidR="00004EE0" w:rsidRDefault="000C7EB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788C62AA" w:rsidR="00004EE0" w:rsidRDefault="000C7EB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0</w:t>
            </w: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48A456C8" w:rsidR="00004EE0" w:rsidRDefault="005263F1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654252C0" w:rsidR="00004EE0" w:rsidRDefault="000C7EB1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618DE54B" w:rsidR="00004EE0" w:rsidRDefault="000C7EB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6296F4F4" w:rsidR="00004EE0" w:rsidRDefault="000C7EB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4E0265CF" w:rsidR="00004EE0" w:rsidRPr="00D305E3" w:rsidRDefault="005263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0C7EB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15</w:t>
            </w: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4827A5AF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0C7EB1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0C7EB1" w:rsidRPr="000C7EB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0C7EB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263F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68840527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EB1">
              <w:rPr>
                <w:rFonts w:ascii="Arial" w:hAnsi="Arial" w:cs="Arial"/>
                <w:sz w:val="16"/>
                <w:szCs w:val="16"/>
              </w:rPr>
              <w:t>14:33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C7EB1">
              <w:rPr>
                <w:rFonts w:ascii="Arial" w:hAnsi="Arial" w:cs="Arial"/>
                <w:sz w:val="16"/>
                <w:szCs w:val="16"/>
              </w:rPr>
              <w:t>4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348BA46A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7EB1">
              <w:rPr>
                <w:rFonts w:ascii="Arial" w:hAnsi="Arial" w:cs="Arial"/>
                <w:sz w:val="16"/>
                <w:szCs w:val="16"/>
              </w:rPr>
              <w:t>08:14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1</w:t>
            </w:r>
            <w:r w:rsidR="003D2B1C">
              <w:rPr>
                <w:rFonts w:ascii="Arial" w:hAnsi="Arial" w:cs="Arial"/>
                <w:sz w:val="16"/>
                <w:szCs w:val="16"/>
              </w:rPr>
              <w:t>.</w:t>
            </w:r>
            <w:r w:rsidR="000C7EB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38E42601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0C7EB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4B7E1EE8" w:rsidR="00004EE0" w:rsidRDefault="000C7EB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514E1A73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</w:t>
            </w:r>
            <w:r w:rsidR="000C7EB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7D376FB4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12935302" w:rsidR="00004EE0" w:rsidRDefault="000C7EB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54D0C63F" w:rsidR="00004EE0" w:rsidRDefault="005263F1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</w:t>
            </w:r>
            <w:r w:rsidR="000C7EB1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36AD19DA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43A5D235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685241A4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113904CB" w:rsidR="00004EE0" w:rsidRDefault="000C7EB1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40749A73" w:rsidR="00004EE0" w:rsidRDefault="000C7EB1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425CA0DC" w:rsidR="00004EE0" w:rsidRDefault="000C7EB1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59F5403C" w:rsidR="00004EE0" w:rsidRDefault="000C7EB1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0047F9CA" w:rsidR="00004EE0" w:rsidRDefault="000C7EB1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533758F8" w:rsidR="00004EE0" w:rsidRDefault="000C7EB1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7449423A" w:rsidR="00004EE0" w:rsidRPr="00D305E3" w:rsidRDefault="004E038B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bookmarkStart w:id="0" w:name="_GoBack"/>
            <w:bookmarkEnd w:id="0"/>
            <w:r w:rsidR="000C7EB1">
              <w:rPr>
                <w:rFonts w:ascii="Arial" w:hAnsi="Arial" w:cs="Arial"/>
                <w:color w:val="000000" w:themeColor="text1"/>
                <w:sz w:val="16"/>
                <w:szCs w:val="16"/>
              </w:rPr>
              <w:t>14:55</w:t>
            </w: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C21796" w:rsidRDefault="00C21796" w:rsidP="00191A97">
      <w:r>
        <w:separator/>
      </w:r>
    </w:p>
  </w:endnote>
  <w:endnote w:type="continuationSeparator" w:id="0">
    <w:p w14:paraId="5B3E26CB" w14:textId="77777777" w:rsidR="00C21796" w:rsidRDefault="00C2179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C21796" w:rsidRDefault="00C21796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C21796" w:rsidRDefault="00C21796" w:rsidP="00191A97">
      <w:r>
        <w:separator/>
      </w:r>
    </w:p>
  </w:footnote>
  <w:footnote w:type="continuationSeparator" w:id="0">
    <w:p w14:paraId="0EA4B4FE" w14:textId="77777777" w:rsidR="00C21796" w:rsidRDefault="00C2179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C21796" w:rsidRDefault="00C2179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C21796" w:rsidRPr="00D305E3" w:rsidRDefault="00C21796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C21796" w:rsidRPr="00465B40" w:rsidRDefault="00C21796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C21796" w:rsidRPr="00465B40" w:rsidRDefault="00C21796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B2F00" w:rsidRPr="00D305E3" w:rsidRDefault="000B2F0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B2F00" w:rsidRPr="00465B40" w:rsidRDefault="000B2F0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233BC"/>
    <w:rsid w:val="000261ED"/>
    <w:rsid w:val="00032F48"/>
    <w:rsid w:val="000374D0"/>
    <w:rsid w:val="00037EC8"/>
    <w:rsid w:val="0005122D"/>
    <w:rsid w:val="0009389B"/>
    <w:rsid w:val="00096611"/>
    <w:rsid w:val="000B298A"/>
    <w:rsid w:val="000B2F00"/>
    <w:rsid w:val="000C7EB1"/>
    <w:rsid w:val="000E6A23"/>
    <w:rsid w:val="00112B29"/>
    <w:rsid w:val="00125313"/>
    <w:rsid w:val="001412C7"/>
    <w:rsid w:val="0014463D"/>
    <w:rsid w:val="001447ED"/>
    <w:rsid w:val="00154FAD"/>
    <w:rsid w:val="00161EE0"/>
    <w:rsid w:val="00173DCB"/>
    <w:rsid w:val="001808AF"/>
    <w:rsid w:val="00190147"/>
    <w:rsid w:val="00191A97"/>
    <w:rsid w:val="001D0732"/>
    <w:rsid w:val="001D131F"/>
    <w:rsid w:val="001D23F7"/>
    <w:rsid w:val="001E188A"/>
    <w:rsid w:val="001E61DB"/>
    <w:rsid w:val="001F34B5"/>
    <w:rsid w:val="00200416"/>
    <w:rsid w:val="00200A62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B03F8"/>
    <w:rsid w:val="002C2BFC"/>
    <w:rsid w:val="002D54D4"/>
    <w:rsid w:val="002F0F1F"/>
    <w:rsid w:val="002F6642"/>
    <w:rsid w:val="00304B71"/>
    <w:rsid w:val="00314275"/>
    <w:rsid w:val="00350E11"/>
    <w:rsid w:val="00363BA9"/>
    <w:rsid w:val="00363C8B"/>
    <w:rsid w:val="00391DB2"/>
    <w:rsid w:val="00394C5E"/>
    <w:rsid w:val="003A4068"/>
    <w:rsid w:val="003A52E8"/>
    <w:rsid w:val="003B1183"/>
    <w:rsid w:val="003D2B1C"/>
    <w:rsid w:val="003F34F6"/>
    <w:rsid w:val="004202BF"/>
    <w:rsid w:val="00442A20"/>
    <w:rsid w:val="00465B40"/>
    <w:rsid w:val="00470E20"/>
    <w:rsid w:val="004A5823"/>
    <w:rsid w:val="004A75B0"/>
    <w:rsid w:val="004E038B"/>
    <w:rsid w:val="004E463F"/>
    <w:rsid w:val="004E7F88"/>
    <w:rsid w:val="004F2085"/>
    <w:rsid w:val="005263F1"/>
    <w:rsid w:val="00540F7C"/>
    <w:rsid w:val="00546777"/>
    <w:rsid w:val="00562B77"/>
    <w:rsid w:val="00562E0B"/>
    <w:rsid w:val="00563D65"/>
    <w:rsid w:val="00570989"/>
    <w:rsid w:val="00576E93"/>
    <w:rsid w:val="0057722A"/>
    <w:rsid w:val="00594CDF"/>
    <w:rsid w:val="005C7A98"/>
    <w:rsid w:val="005D442F"/>
    <w:rsid w:val="005E7D47"/>
    <w:rsid w:val="005F1417"/>
    <w:rsid w:val="005F2F7C"/>
    <w:rsid w:val="00612801"/>
    <w:rsid w:val="006243DE"/>
    <w:rsid w:val="00651038"/>
    <w:rsid w:val="00656596"/>
    <w:rsid w:val="00662158"/>
    <w:rsid w:val="006914BD"/>
    <w:rsid w:val="006A0980"/>
    <w:rsid w:val="006D1689"/>
    <w:rsid w:val="006E22A7"/>
    <w:rsid w:val="00702735"/>
    <w:rsid w:val="00704B41"/>
    <w:rsid w:val="007231A4"/>
    <w:rsid w:val="00740017"/>
    <w:rsid w:val="00744D50"/>
    <w:rsid w:val="00745A7D"/>
    <w:rsid w:val="007548EF"/>
    <w:rsid w:val="00757F68"/>
    <w:rsid w:val="00793224"/>
    <w:rsid w:val="007B3B60"/>
    <w:rsid w:val="007B6B73"/>
    <w:rsid w:val="007D7D61"/>
    <w:rsid w:val="00800075"/>
    <w:rsid w:val="00802421"/>
    <w:rsid w:val="008119A4"/>
    <w:rsid w:val="00831707"/>
    <w:rsid w:val="00837277"/>
    <w:rsid w:val="0083786B"/>
    <w:rsid w:val="00842B5C"/>
    <w:rsid w:val="008437C9"/>
    <w:rsid w:val="008455C5"/>
    <w:rsid w:val="008702D1"/>
    <w:rsid w:val="00876F91"/>
    <w:rsid w:val="00890770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660E0"/>
    <w:rsid w:val="009815B4"/>
    <w:rsid w:val="009D5E67"/>
    <w:rsid w:val="009D6045"/>
    <w:rsid w:val="009E3AE6"/>
    <w:rsid w:val="009E6990"/>
    <w:rsid w:val="009F0789"/>
    <w:rsid w:val="00A01736"/>
    <w:rsid w:val="00A03A67"/>
    <w:rsid w:val="00A20ACA"/>
    <w:rsid w:val="00A27C9B"/>
    <w:rsid w:val="00A324AD"/>
    <w:rsid w:val="00A33AD0"/>
    <w:rsid w:val="00A4208F"/>
    <w:rsid w:val="00A47D46"/>
    <w:rsid w:val="00A62B68"/>
    <w:rsid w:val="00A669F4"/>
    <w:rsid w:val="00A7062B"/>
    <w:rsid w:val="00A71B53"/>
    <w:rsid w:val="00A7269C"/>
    <w:rsid w:val="00A867C7"/>
    <w:rsid w:val="00A901DA"/>
    <w:rsid w:val="00AA2CF7"/>
    <w:rsid w:val="00AA3718"/>
    <w:rsid w:val="00AA5717"/>
    <w:rsid w:val="00AB2EFA"/>
    <w:rsid w:val="00AC4941"/>
    <w:rsid w:val="00AC6D95"/>
    <w:rsid w:val="00AC7759"/>
    <w:rsid w:val="00AD0951"/>
    <w:rsid w:val="00AD384B"/>
    <w:rsid w:val="00AE0A03"/>
    <w:rsid w:val="00AE69EF"/>
    <w:rsid w:val="00AF2BCB"/>
    <w:rsid w:val="00AF6F11"/>
    <w:rsid w:val="00B01082"/>
    <w:rsid w:val="00B0533F"/>
    <w:rsid w:val="00B2550B"/>
    <w:rsid w:val="00B3717A"/>
    <w:rsid w:val="00B46845"/>
    <w:rsid w:val="00B72D4C"/>
    <w:rsid w:val="00B820CD"/>
    <w:rsid w:val="00B94164"/>
    <w:rsid w:val="00BA1FAD"/>
    <w:rsid w:val="00BA362E"/>
    <w:rsid w:val="00BA59CB"/>
    <w:rsid w:val="00BA7743"/>
    <w:rsid w:val="00BB0B33"/>
    <w:rsid w:val="00BC63F4"/>
    <w:rsid w:val="00BC7B91"/>
    <w:rsid w:val="00BD06DD"/>
    <w:rsid w:val="00BE3D6A"/>
    <w:rsid w:val="00BF4A19"/>
    <w:rsid w:val="00C0565D"/>
    <w:rsid w:val="00C108AC"/>
    <w:rsid w:val="00C12751"/>
    <w:rsid w:val="00C16363"/>
    <w:rsid w:val="00C21796"/>
    <w:rsid w:val="00C33328"/>
    <w:rsid w:val="00C52A94"/>
    <w:rsid w:val="00C5361B"/>
    <w:rsid w:val="00C55F43"/>
    <w:rsid w:val="00C61A7E"/>
    <w:rsid w:val="00C720E7"/>
    <w:rsid w:val="00C84162"/>
    <w:rsid w:val="00CA24FB"/>
    <w:rsid w:val="00CB1CA6"/>
    <w:rsid w:val="00CB2F8A"/>
    <w:rsid w:val="00CF1193"/>
    <w:rsid w:val="00CF6C2E"/>
    <w:rsid w:val="00D00104"/>
    <w:rsid w:val="00D26504"/>
    <w:rsid w:val="00D27F11"/>
    <w:rsid w:val="00D305E3"/>
    <w:rsid w:val="00D36B60"/>
    <w:rsid w:val="00D4661B"/>
    <w:rsid w:val="00D51970"/>
    <w:rsid w:val="00D6176E"/>
    <w:rsid w:val="00D62B6D"/>
    <w:rsid w:val="00D80794"/>
    <w:rsid w:val="00D83C01"/>
    <w:rsid w:val="00D91AD1"/>
    <w:rsid w:val="00D94889"/>
    <w:rsid w:val="00DC1C34"/>
    <w:rsid w:val="00DC48BF"/>
    <w:rsid w:val="00DC5BE8"/>
    <w:rsid w:val="00DD5414"/>
    <w:rsid w:val="00DE5EEA"/>
    <w:rsid w:val="00DF0799"/>
    <w:rsid w:val="00E01A01"/>
    <w:rsid w:val="00E10877"/>
    <w:rsid w:val="00E10AF1"/>
    <w:rsid w:val="00E11373"/>
    <w:rsid w:val="00E66C3F"/>
    <w:rsid w:val="00E755E9"/>
    <w:rsid w:val="00E81A8F"/>
    <w:rsid w:val="00E9523C"/>
    <w:rsid w:val="00EA566E"/>
    <w:rsid w:val="00EC2045"/>
    <w:rsid w:val="00ED2853"/>
    <w:rsid w:val="00ED5C48"/>
    <w:rsid w:val="00EE6FDA"/>
    <w:rsid w:val="00F01F12"/>
    <w:rsid w:val="00F15769"/>
    <w:rsid w:val="00F22AD1"/>
    <w:rsid w:val="00F34E1F"/>
    <w:rsid w:val="00F41499"/>
    <w:rsid w:val="00F51F8B"/>
    <w:rsid w:val="00F5318D"/>
    <w:rsid w:val="00F62608"/>
    <w:rsid w:val="00F63657"/>
    <w:rsid w:val="00F71463"/>
    <w:rsid w:val="00F83EED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90E67-2BA8-42CE-8874-3480B8CF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4</cp:revision>
  <cp:lastPrinted>2017-03-24T10:40:00Z</cp:lastPrinted>
  <dcterms:created xsi:type="dcterms:W3CDTF">2018-05-30T12:45:00Z</dcterms:created>
  <dcterms:modified xsi:type="dcterms:W3CDTF">2018-05-30T13:59:00Z</dcterms:modified>
</cp:coreProperties>
</file>